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如何提高与社会各界沟通的能力问答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如何提高与社会各界沟通的能力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39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青少年应该如何提高与社会各界沟通的能力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